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  </w:t>
      </w:r>
    </w:p>
    <w:p w:rsidR="0089024B" w:rsidRDefault="0089024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:rsidR="001613CF" w:rsidRDefault="002138AA" w:rsidP="002138AA">
      <w:pPr>
        <w:rPr>
          <w:rFonts w:ascii="GHEA Grapalat" w:hAnsi="GHEA Grapalat"/>
          <w:color w:val="0D0D0D" w:themeColor="text1" w:themeTint="F2"/>
          <w:lang w:val="hy-AM"/>
        </w:rPr>
      </w:pPr>
      <w:r w:rsidRPr="002138AA">
        <w:rPr>
          <w:rFonts w:ascii="GHEA Grapalat" w:hAnsi="GHEA Grapalat"/>
          <w:lang w:val="af-ZA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="001613CF">
        <w:rPr>
          <w:rFonts w:ascii="GHEA Grapalat" w:hAnsi="GHEA Grapalat"/>
          <w:lang w:val="hy-AM"/>
        </w:rPr>
        <w:t xml:space="preserve">    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</w:t>
      </w:r>
    </w:p>
    <w:p w:rsidR="002138AA" w:rsidRPr="00A20AC6" w:rsidRDefault="001613CF" w:rsidP="002138AA">
      <w:pPr>
        <w:rPr>
          <w:rFonts w:ascii="GHEA Grapalat" w:hAnsi="GHEA Grapalat"/>
          <w:color w:val="0D0D0D" w:themeColor="text1" w:themeTint="F2"/>
          <w:lang w:val="hy-AM"/>
        </w:rPr>
      </w:pP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</w:t>
      </w:r>
      <w:r w:rsidR="004F4A3F" w:rsidRPr="00A20AC6">
        <w:rPr>
          <w:rFonts w:ascii="GHEA Grapalat" w:hAnsi="GHEA Grapalat"/>
          <w:color w:val="0D0D0D" w:themeColor="text1" w:themeTint="F2"/>
          <w:lang w:val="hy-AM"/>
        </w:rPr>
        <w:t xml:space="preserve">                          </w:t>
      </w:r>
      <w:r w:rsidR="002138AA" w:rsidRPr="00A20AC6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A20AC6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A20AC6">
        <w:rPr>
          <w:rFonts w:ascii="GHEA Grapalat" w:hAnsi="GHEA Grapalat"/>
          <w:color w:val="0D0D0D" w:themeColor="text1" w:themeTint="F2"/>
          <w:lang w:val="hy-AM"/>
        </w:rPr>
        <w:t>ՈՒ</w:t>
      </w:r>
      <w:r w:rsidR="002138AA" w:rsidRPr="00A20AC6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A20AC6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A20AC6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A20AC6">
        <w:rPr>
          <w:rFonts w:ascii="GHEA Grapalat" w:hAnsi="GHEA Grapalat"/>
          <w:color w:val="0D0D0D" w:themeColor="text1" w:themeTint="F2"/>
          <w:lang w:val="hy-AM"/>
        </w:rPr>
        <w:t>Ա</w:t>
      </w:r>
      <w:r w:rsidR="002138AA" w:rsidRPr="00A20AC6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A20AC6">
        <w:rPr>
          <w:rFonts w:ascii="GHEA Grapalat" w:hAnsi="GHEA Grapalat"/>
          <w:color w:val="0D0D0D" w:themeColor="text1" w:themeTint="F2"/>
          <w:lang w:val="hy-AM"/>
        </w:rPr>
        <w:t>Կ</w:t>
      </w:r>
    </w:p>
    <w:p w:rsidR="002138AA" w:rsidRPr="00A20AC6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="001613CF" w:rsidRPr="00A20AC6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 w:rsidR="007A340D" w:rsidRPr="00A20AC6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F17038" w:rsidRPr="00A20AC6">
        <w:rPr>
          <w:rFonts w:ascii="GHEA Grapalat" w:hAnsi="GHEA Grapalat"/>
          <w:color w:val="0D0D0D" w:themeColor="text1" w:themeTint="F2"/>
          <w:lang w:val="hy-AM"/>
        </w:rPr>
        <w:t>13</w:t>
      </w:r>
      <w:r w:rsidR="00517863" w:rsidRPr="00A20AC6">
        <w:rPr>
          <w:rFonts w:ascii="GHEA Grapalat" w:hAnsi="GHEA Grapalat"/>
          <w:color w:val="0D0D0D" w:themeColor="text1" w:themeTint="F2"/>
          <w:lang w:val="hy-AM"/>
        </w:rPr>
        <w:t>.</w:t>
      </w:r>
      <w:r w:rsidR="00F17038" w:rsidRPr="00A20AC6">
        <w:rPr>
          <w:rFonts w:ascii="GHEA Grapalat" w:hAnsi="GHEA Grapalat"/>
          <w:color w:val="0D0D0D" w:themeColor="text1" w:themeTint="F2"/>
          <w:lang w:val="hy-AM"/>
        </w:rPr>
        <w:t>01.2023</w:t>
      </w:r>
      <w:r w:rsidRPr="00A20AC6">
        <w:rPr>
          <w:rFonts w:ascii="GHEA Grapalat" w:hAnsi="GHEA Grapalat"/>
          <w:color w:val="0D0D0D" w:themeColor="text1" w:themeTint="F2"/>
          <w:lang w:val="hy-AM"/>
        </w:rPr>
        <w:t>թ. ժամը</w:t>
      </w:r>
      <w:r w:rsidR="00A8735F" w:rsidRPr="00A20AC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A340D" w:rsidRPr="00A20AC6">
        <w:rPr>
          <w:rFonts w:ascii="GHEA Grapalat" w:hAnsi="GHEA Grapalat"/>
          <w:color w:val="0D0D0D" w:themeColor="text1" w:themeTint="F2"/>
          <w:lang w:val="hy-AM"/>
        </w:rPr>
        <w:t>1</w:t>
      </w:r>
      <w:r w:rsidR="00F17038" w:rsidRPr="00A20AC6">
        <w:rPr>
          <w:rFonts w:ascii="GHEA Grapalat" w:hAnsi="GHEA Grapalat"/>
          <w:color w:val="0D0D0D" w:themeColor="text1" w:themeTint="F2"/>
          <w:lang w:val="hy-AM"/>
        </w:rPr>
        <w:t>4-3</w:t>
      </w: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0-ին  </w:t>
      </w:r>
      <w:bookmarkStart w:id="0" w:name="_GoBack"/>
      <w:bookmarkEnd w:id="0"/>
      <w:r w:rsidRPr="00A20AC6"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D42C2B" w:rsidRPr="00A20AC6" w:rsidRDefault="002138AA" w:rsidP="004F4A3F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 w:rsidRPr="00A20AC6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 w:rsidRPr="00A20AC6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Pr="00A20AC6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285F9B" w:rsidRPr="00A20AC6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A20AC6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0881" w:type="dxa"/>
        <w:tblLayout w:type="fixed"/>
        <w:tblLook w:val="04A0"/>
      </w:tblPr>
      <w:tblGrid>
        <w:gridCol w:w="675"/>
        <w:gridCol w:w="4253"/>
        <w:gridCol w:w="3969"/>
        <w:gridCol w:w="1984"/>
      </w:tblGrid>
      <w:tr w:rsidR="00285F9B" w:rsidRPr="00A20AC6" w:rsidTr="00033F72">
        <w:tc>
          <w:tcPr>
            <w:tcW w:w="675" w:type="dxa"/>
          </w:tcPr>
          <w:p w:rsidR="0061630B" w:rsidRPr="00A20AC6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A20AC6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253" w:type="dxa"/>
          </w:tcPr>
          <w:p w:rsidR="0061630B" w:rsidRPr="00A20AC6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85F9B" w:rsidRPr="00A20AC6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A20AC6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969" w:type="dxa"/>
          </w:tcPr>
          <w:p w:rsidR="0061630B" w:rsidRPr="00A20AC6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A20AC6" w:rsidRDefault="00F13FA5" w:rsidP="00F13FA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84" w:type="dxa"/>
          </w:tcPr>
          <w:p w:rsidR="00F13FA5" w:rsidRPr="00A20AC6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A20AC6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20AC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4F4A3F" w:rsidRPr="00A20AC6" w:rsidTr="00033F72">
        <w:trPr>
          <w:trHeight w:val="787"/>
        </w:trPr>
        <w:tc>
          <w:tcPr>
            <w:tcW w:w="675" w:type="dxa"/>
          </w:tcPr>
          <w:p w:rsidR="004F4A3F" w:rsidRPr="00A20AC6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Օթարյան Օնիկ Ալեքսեյի</w:t>
            </w:r>
          </w:p>
        </w:tc>
        <w:tc>
          <w:tcPr>
            <w:tcW w:w="3969" w:type="dxa"/>
          </w:tcPr>
          <w:p w:rsidR="004F4A3F" w:rsidRPr="00A20AC6" w:rsidRDefault="004F4A3F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 w:rsidR="00A55B4E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Ղարագյոզյան 27</w:t>
            </w:r>
          </w:p>
        </w:tc>
        <w:tc>
          <w:tcPr>
            <w:tcW w:w="1984" w:type="dxa"/>
          </w:tcPr>
          <w:p w:rsidR="004F4A3F" w:rsidRPr="00A20AC6" w:rsidRDefault="004C4E3C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A20AC6" w:rsidTr="00033F72">
        <w:trPr>
          <w:trHeight w:val="802"/>
        </w:trPr>
        <w:tc>
          <w:tcPr>
            <w:tcW w:w="675" w:type="dxa"/>
          </w:tcPr>
          <w:p w:rsidR="004F4A3F" w:rsidRPr="00A20AC6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Սարդարյան Նվարդ Սուրենի</w:t>
            </w:r>
          </w:p>
        </w:tc>
        <w:tc>
          <w:tcPr>
            <w:tcW w:w="3969" w:type="dxa"/>
          </w:tcPr>
          <w:p w:rsidR="004F4A3F" w:rsidRPr="00A20AC6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զատամուտ</w:t>
            </w:r>
          </w:p>
        </w:tc>
        <w:tc>
          <w:tcPr>
            <w:tcW w:w="1984" w:type="dxa"/>
          </w:tcPr>
          <w:p w:rsidR="004F4A3F" w:rsidRPr="00A20AC6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A20AC6" w:rsidTr="00033F72">
        <w:tc>
          <w:tcPr>
            <w:tcW w:w="675" w:type="dxa"/>
          </w:tcPr>
          <w:p w:rsidR="004F4A3F" w:rsidRPr="00A20AC6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ոչարյան Ծովինար Արամայիսի</w:t>
            </w:r>
          </w:p>
        </w:tc>
        <w:tc>
          <w:tcPr>
            <w:tcW w:w="3969" w:type="dxa"/>
          </w:tcPr>
          <w:p w:rsidR="004F4A3F" w:rsidRPr="00A20AC6" w:rsidRDefault="004F4A3F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 w:rsidR="00A55B4E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կախության 18/32</w:t>
            </w:r>
          </w:p>
        </w:tc>
        <w:tc>
          <w:tcPr>
            <w:tcW w:w="1984" w:type="dxa"/>
          </w:tcPr>
          <w:p w:rsidR="004F4A3F" w:rsidRPr="00A20AC6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A20AC6" w:rsidTr="00033F72">
        <w:tc>
          <w:tcPr>
            <w:tcW w:w="675" w:type="dxa"/>
          </w:tcPr>
          <w:p w:rsidR="004F4A3F" w:rsidRPr="00A20AC6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Մանուկյան Լիլիթ Ալբերտի</w:t>
            </w:r>
          </w:p>
        </w:tc>
        <w:tc>
          <w:tcPr>
            <w:tcW w:w="3969" w:type="dxa"/>
          </w:tcPr>
          <w:p w:rsidR="004F4A3F" w:rsidRPr="00A20AC6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ղարծին</w:t>
            </w:r>
          </w:p>
        </w:tc>
        <w:tc>
          <w:tcPr>
            <w:tcW w:w="1984" w:type="dxa"/>
          </w:tcPr>
          <w:p w:rsidR="004F4A3F" w:rsidRPr="00A20AC6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A20AC6" w:rsidTr="00033F72">
        <w:tc>
          <w:tcPr>
            <w:tcW w:w="675" w:type="dxa"/>
          </w:tcPr>
          <w:p w:rsidR="004F4A3F" w:rsidRPr="00A20AC6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Ղալեչյան Արմինե Կորյունի</w:t>
            </w:r>
          </w:p>
        </w:tc>
        <w:tc>
          <w:tcPr>
            <w:tcW w:w="3969" w:type="dxa"/>
          </w:tcPr>
          <w:p w:rsidR="004F4A3F" w:rsidRPr="00A20AC6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ոյեմբերյան Անտառագործների 46</w:t>
            </w:r>
          </w:p>
        </w:tc>
        <w:tc>
          <w:tcPr>
            <w:tcW w:w="1984" w:type="dxa"/>
          </w:tcPr>
          <w:p w:rsidR="004F4A3F" w:rsidRPr="00A20AC6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Մխիթարյան Վալյա Սարգսի</w:t>
            </w:r>
          </w:p>
        </w:tc>
        <w:tc>
          <w:tcPr>
            <w:tcW w:w="3969" w:type="dxa"/>
          </w:tcPr>
          <w:p w:rsidR="00A55B4E" w:rsidRPr="00A20AC6" w:rsidRDefault="00A55B4E" w:rsidP="00F34A7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ղարծին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4215D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Բադալ</w:t>
            </w:r>
            <w:r w:rsidR="00A55B4E" w:rsidRPr="00A20AC6">
              <w:rPr>
                <w:rFonts w:ascii="GHEA Grapalat" w:hAnsi="GHEA Grapalat"/>
                <w:sz w:val="24"/>
                <w:szCs w:val="24"/>
                <w:lang w:val="hy-AM"/>
              </w:rPr>
              <w:t>յան Իրինա Վոլոդյայի</w:t>
            </w:r>
          </w:p>
        </w:tc>
        <w:tc>
          <w:tcPr>
            <w:tcW w:w="3969" w:type="dxa"/>
          </w:tcPr>
          <w:p w:rsidR="00A55B4E" w:rsidRPr="00A20AC6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Թավրիզյան 82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4F4A3F">
        <w:trPr>
          <w:trHeight w:val="784"/>
        </w:trPr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Առուստամյան Ալվինա Վաղարշակի</w:t>
            </w:r>
          </w:p>
        </w:tc>
        <w:tc>
          <w:tcPr>
            <w:tcW w:w="3969" w:type="dxa"/>
          </w:tcPr>
          <w:p w:rsidR="00A55B4E" w:rsidRPr="00A20AC6" w:rsidRDefault="00A55B4E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ովք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Խաչատրյան Մխիթար Ռազմիկի</w:t>
            </w:r>
          </w:p>
        </w:tc>
        <w:tc>
          <w:tcPr>
            <w:tcW w:w="3969" w:type="dxa"/>
          </w:tcPr>
          <w:p w:rsidR="00A55B4E" w:rsidRPr="00A20AC6" w:rsidRDefault="00A55B4E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ղկավան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A55B4E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Հայրապետյան Արմինե Մարտիկի</w:t>
            </w:r>
          </w:p>
        </w:tc>
        <w:tc>
          <w:tcPr>
            <w:tcW w:w="3969" w:type="dxa"/>
          </w:tcPr>
          <w:p w:rsidR="00A55B4E" w:rsidRPr="00A20AC6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</w:t>
            </w:r>
            <w:r w:rsidR="007B501A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վաքար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7B501A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Մարտիրոսյան Ռիմա Վաղինակի</w:t>
            </w:r>
          </w:p>
        </w:tc>
        <w:tc>
          <w:tcPr>
            <w:tcW w:w="3969" w:type="dxa"/>
          </w:tcPr>
          <w:p w:rsidR="00A55B4E" w:rsidRPr="00A20AC6" w:rsidRDefault="007B501A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Աբովյան 10/4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7B501A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Կլեկչյան Կարո Գագիկի</w:t>
            </w:r>
          </w:p>
        </w:tc>
        <w:tc>
          <w:tcPr>
            <w:tcW w:w="3969" w:type="dxa"/>
          </w:tcPr>
          <w:p w:rsidR="00A55B4E" w:rsidRPr="00A20AC6" w:rsidRDefault="007B501A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վուշ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4F4A3F">
        <w:trPr>
          <w:trHeight w:val="859"/>
        </w:trPr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7B501A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Մամիկոնյան Թամարա Վահանի</w:t>
            </w:r>
          </w:p>
        </w:tc>
        <w:tc>
          <w:tcPr>
            <w:tcW w:w="3969" w:type="dxa"/>
          </w:tcPr>
          <w:p w:rsidR="00A55B4E" w:rsidRPr="00A20AC6" w:rsidRDefault="00A55B4E" w:rsidP="007B501A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7B501A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ջ</w:t>
            </w:r>
            <w:r w:rsidR="007B501A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</w:t>
            </w:r>
            <w:r w:rsidR="007B501A"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Բլբուլյան 79/30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A20AC6" w:rsidTr="00033F72">
        <w:tc>
          <w:tcPr>
            <w:tcW w:w="675" w:type="dxa"/>
          </w:tcPr>
          <w:p w:rsidR="00A55B4E" w:rsidRPr="00A20AC6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A20AC6" w:rsidRDefault="007B501A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  <w:lang w:val="hy-AM"/>
              </w:rPr>
              <w:t>Ալեքսանյան Սյուզաննա Սամսոնի</w:t>
            </w:r>
          </w:p>
        </w:tc>
        <w:tc>
          <w:tcPr>
            <w:tcW w:w="3969" w:type="dxa"/>
          </w:tcPr>
          <w:p w:rsidR="00A55B4E" w:rsidRPr="00A20AC6" w:rsidRDefault="007B501A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A20AC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A20A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Ղալումյան 2</w:t>
            </w:r>
          </w:p>
        </w:tc>
        <w:tc>
          <w:tcPr>
            <w:tcW w:w="1984" w:type="dxa"/>
          </w:tcPr>
          <w:p w:rsidR="00A55B4E" w:rsidRPr="00A20AC6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A20AC6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</w:tbl>
    <w:p w:rsidR="00801498" w:rsidRPr="00A20AC6" w:rsidRDefault="00801498" w:rsidP="001613CF">
      <w:pPr>
        <w:rPr>
          <w:rFonts w:ascii="GHEA Grapalat" w:hAnsi="GHEA Grapalat"/>
          <w:sz w:val="24"/>
          <w:szCs w:val="24"/>
          <w:lang w:val="hy-AM"/>
        </w:rPr>
      </w:pPr>
    </w:p>
    <w:sectPr w:rsidR="00801498" w:rsidRPr="00A20AC6" w:rsidSect="00D42C2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33F72"/>
    <w:rsid w:val="000426E5"/>
    <w:rsid w:val="00042D3E"/>
    <w:rsid w:val="000547C6"/>
    <w:rsid w:val="00066793"/>
    <w:rsid w:val="000C6ADC"/>
    <w:rsid w:val="001613CF"/>
    <w:rsid w:val="00172859"/>
    <w:rsid w:val="001B238E"/>
    <w:rsid w:val="002138AA"/>
    <w:rsid w:val="00285F9B"/>
    <w:rsid w:val="002F3D0F"/>
    <w:rsid w:val="00321439"/>
    <w:rsid w:val="00350406"/>
    <w:rsid w:val="003A3866"/>
    <w:rsid w:val="003E4924"/>
    <w:rsid w:val="0041570B"/>
    <w:rsid w:val="004215D0"/>
    <w:rsid w:val="00436C9A"/>
    <w:rsid w:val="004B0E5B"/>
    <w:rsid w:val="004C4E3C"/>
    <w:rsid w:val="004F4A3F"/>
    <w:rsid w:val="00517863"/>
    <w:rsid w:val="00577023"/>
    <w:rsid w:val="00597CB9"/>
    <w:rsid w:val="0061630B"/>
    <w:rsid w:val="0067173C"/>
    <w:rsid w:val="00672C1A"/>
    <w:rsid w:val="006E7083"/>
    <w:rsid w:val="007A340D"/>
    <w:rsid w:val="007B501A"/>
    <w:rsid w:val="00801498"/>
    <w:rsid w:val="008239E8"/>
    <w:rsid w:val="00826039"/>
    <w:rsid w:val="0088317C"/>
    <w:rsid w:val="0089024B"/>
    <w:rsid w:val="008B2926"/>
    <w:rsid w:val="008B705E"/>
    <w:rsid w:val="008F7787"/>
    <w:rsid w:val="009D25F1"/>
    <w:rsid w:val="00A20AC6"/>
    <w:rsid w:val="00A55B4E"/>
    <w:rsid w:val="00A8735F"/>
    <w:rsid w:val="00AB3805"/>
    <w:rsid w:val="00AB39E0"/>
    <w:rsid w:val="00B742E2"/>
    <w:rsid w:val="00B934C7"/>
    <w:rsid w:val="00BB7793"/>
    <w:rsid w:val="00BC309E"/>
    <w:rsid w:val="00C307BC"/>
    <w:rsid w:val="00C5529B"/>
    <w:rsid w:val="00C70208"/>
    <w:rsid w:val="00CC27E3"/>
    <w:rsid w:val="00D32585"/>
    <w:rsid w:val="00D42C2B"/>
    <w:rsid w:val="00D70675"/>
    <w:rsid w:val="00D810DF"/>
    <w:rsid w:val="00E44209"/>
    <w:rsid w:val="00ED6A2A"/>
    <w:rsid w:val="00ED72AE"/>
    <w:rsid w:val="00F13FA5"/>
    <w:rsid w:val="00F17038"/>
    <w:rsid w:val="00F7065D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F257-FEEA-4B08-A45A-D3160F6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keywords>https:/mul2-tavush.gov.am/tasks/349683/oneclick/cucak01.docx?token=f5311ef752362ae3f6fd228844996a8e</cp:keywords>
  <cp:lastModifiedBy>bss</cp:lastModifiedBy>
  <cp:revision>2</cp:revision>
  <cp:lastPrinted>2022-08-24T10:33:00Z</cp:lastPrinted>
  <dcterms:created xsi:type="dcterms:W3CDTF">2023-02-14T12:06:00Z</dcterms:created>
  <dcterms:modified xsi:type="dcterms:W3CDTF">2023-02-14T12:06:00Z</dcterms:modified>
</cp:coreProperties>
</file>